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8613FF1" w14:textId="04ACC6AC" w:rsidR="009C486D" w:rsidRPr="00875AA8" w:rsidRDefault="00940EF6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940EF6">
        <w:rPr>
          <w:rFonts w:ascii="Garamond" w:hAnsi="Garamond" w:cs="Times New Roman"/>
          <w:b/>
          <w:sz w:val="24"/>
          <w:szCs w:val="24"/>
          <w:lang w:val="pl-PL"/>
        </w:rPr>
        <w:t>Dietetyka - repetytorium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905350" w:rsidRPr="00905350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Dietetics - repetition</w:t>
      </w:r>
    </w:p>
    <w:p w14:paraId="05DEC51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7D7FCD07" w:rsidR="00B01CE3" w:rsidRPr="00875AA8" w:rsidRDefault="00544A05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3/2024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2512E678" w:rsidR="00B01CE3" w:rsidRPr="00EA5BB0" w:rsidRDefault="0090535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0424F343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90535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90535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253A7661" w:rsidR="00B01CE3" w:rsidRPr="00EA5BB0" w:rsidRDefault="0090535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702A0B6C" w:rsidR="00B01CE3" w:rsidRPr="00EA5BB0" w:rsidRDefault="0090535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16D6B2D6" w:rsidR="00B01CE3" w:rsidRPr="00EA5BB0" w:rsidRDefault="0090535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61D9B7BE" w:rsidR="00B01CE3" w:rsidRPr="0049627E" w:rsidRDefault="00905350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5B21891E" w:rsidR="00B01CE3" w:rsidRPr="0049627E" w:rsidRDefault="00544A0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4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09D48F47" w:rsidR="00B01CE3" w:rsidRPr="0049627E" w:rsidRDefault="00544A0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3DA5C540" w:rsidR="00B01CE3" w:rsidRPr="0049627E" w:rsidRDefault="00544A0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61C8DB39" w:rsidR="00B01CE3" w:rsidRPr="0049627E" w:rsidRDefault="0090535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57E52C3" w14:textId="589A7F2B" w:rsidR="00B01CE3" w:rsidRPr="0049627E" w:rsidRDefault="00544A0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A39C0A8" w14:textId="54BC779D" w:rsidR="00B01CE3" w:rsidRPr="0049627E" w:rsidRDefault="00544A0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0B108176" w:rsidR="00B01CE3" w:rsidRPr="0049627E" w:rsidRDefault="00544A0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5</w:t>
            </w:r>
          </w:p>
        </w:tc>
        <w:tc>
          <w:tcPr>
            <w:tcW w:w="1545" w:type="dxa"/>
            <w:vAlign w:val="center"/>
          </w:tcPr>
          <w:p w14:paraId="6CDC3B78" w14:textId="09A67BEB" w:rsidR="00B01CE3" w:rsidRPr="0049627E" w:rsidRDefault="00544A0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6</w:t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6702CF10" w:rsidR="00B01CE3" w:rsidRPr="0049627E" w:rsidRDefault="00544A0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6837B60F" w14:textId="51F7B2C7" w:rsidR="00B01CE3" w:rsidRPr="0049627E" w:rsidRDefault="00544A0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9C486D" w:rsidRPr="00F00E18" w14:paraId="008ADAA5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9C486D" w:rsidRPr="00A3671B" w:rsidRDefault="009C486D" w:rsidP="00A3671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96C0865" w14:textId="39049472" w:rsidR="009C486D" w:rsidRPr="00905350" w:rsidRDefault="00905350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/>
                <w:sz w:val="18"/>
                <w:szCs w:val="18"/>
                <w:lang w:val="pl-PL"/>
              </w:rPr>
              <w:t>Celem zajęć jest powtórzenie i utrwalenie wiedzy i umiejętności z zakresu dietetyki zdobytych w dotychczasowym cyklu kształcenia.</w:t>
            </w:r>
            <w:r w:rsidRPr="00905350">
              <w:rPr>
                <w:rFonts w:ascii="Garamond" w:hAnsi="Garamond"/>
                <w:sz w:val="18"/>
                <w:szCs w:val="18"/>
                <w:lang w:val="pl-PL"/>
              </w:rPr>
              <w:br/>
              <w:t>Ponadto, zajęcia maja</w:t>
            </w:r>
            <w:r w:rsidRPr="00905350">
              <w:rPr>
                <w:sz w:val="18"/>
                <w:szCs w:val="18"/>
                <w:lang w:val="pl-PL"/>
              </w:rPr>
              <w:t>̨</w:t>
            </w:r>
            <w:r w:rsidRPr="00905350">
              <w:rPr>
                <w:rFonts w:ascii="Garamond" w:hAnsi="Garamond"/>
                <w:sz w:val="18"/>
                <w:szCs w:val="18"/>
                <w:lang w:val="pl-PL"/>
              </w:rPr>
              <w:t xml:space="preserve"> ćwiczyć umiejętność integrowania wiedzy z różnych zajęć oraz z rożnych obszarów w celu praktycznego rozwiazywania złożonych problemów w pracy dietetyka. Zajęcia stanowią</w:t>
            </w:r>
            <w:r w:rsidRPr="00905350">
              <w:rPr>
                <w:sz w:val="18"/>
                <w:szCs w:val="18"/>
                <w:lang w:val="pl-PL"/>
              </w:rPr>
              <w:t>̨</w:t>
            </w:r>
            <w:r w:rsidRPr="00905350">
              <w:rPr>
                <w:rFonts w:ascii="Garamond" w:hAnsi="Garamond"/>
                <w:sz w:val="18"/>
                <w:szCs w:val="18"/>
                <w:lang w:val="pl-PL"/>
              </w:rPr>
              <w:t xml:space="preserve"> także bezpośrednie przygotowanie do egzaminu dyplomowego w jego części weryfikującej wiedze</w:t>
            </w:r>
            <w:r w:rsidRPr="00905350">
              <w:rPr>
                <w:sz w:val="18"/>
                <w:szCs w:val="18"/>
                <w:lang w:val="pl-PL"/>
              </w:rPr>
              <w:t>̨</w:t>
            </w:r>
            <w:r w:rsidRPr="00905350">
              <w:rPr>
                <w:rFonts w:ascii="Garamond" w:hAnsi="Garamond"/>
                <w:sz w:val="18"/>
                <w:szCs w:val="18"/>
                <w:lang w:val="pl-PL"/>
              </w:rPr>
              <w:t xml:space="preserve"> zdobyta</w:t>
            </w:r>
            <w:r w:rsidRPr="00905350">
              <w:rPr>
                <w:sz w:val="18"/>
                <w:szCs w:val="18"/>
                <w:lang w:val="pl-PL"/>
              </w:rPr>
              <w:t>̨</w:t>
            </w:r>
            <w:r w:rsidRPr="00905350">
              <w:rPr>
                <w:rFonts w:ascii="Garamond" w:hAnsi="Garamond"/>
                <w:sz w:val="18"/>
                <w:szCs w:val="18"/>
                <w:lang w:val="pl-PL"/>
              </w:rPr>
              <w:t xml:space="preserve"> w trakcie studiów.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F00E18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05350" w:rsidRPr="00875AA8" w14:paraId="5F76FF78" w14:textId="77777777" w:rsidTr="001257D8">
        <w:tc>
          <w:tcPr>
            <w:tcW w:w="562" w:type="dxa"/>
            <w:vAlign w:val="center"/>
          </w:tcPr>
          <w:p w14:paraId="28255032" w14:textId="77777777" w:rsidR="00905350" w:rsidRPr="00875AA8" w:rsidRDefault="00905350" w:rsidP="00905350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A82696D" w14:textId="68C73E78" w:rsidR="00905350" w:rsidRPr="00905350" w:rsidRDefault="00905350" w:rsidP="0090535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Trafnie identyfikuje i odtwarza właściwe zakresy wiedzy z dietetyki i dyscyplin pokrewnych odpowiednio do sformułowanego praktycznego zadania problemowego.</w:t>
            </w:r>
          </w:p>
        </w:tc>
        <w:tc>
          <w:tcPr>
            <w:tcW w:w="1559" w:type="dxa"/>
            <w:vAlign w:val="center"/>
          </w:tcPr>
          <w:p w14:paraId="38135D94" w14:textId="3EB45FA1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</w:rPr>
              <w:t>Diet_WG01</w:t>
            </w:r>
          </w:p>
        </w:tc>
        <w:tc>
          <w:tcPr>
            <w:tcW w:w="2551" w:type="dxa"/>
            <w:vAlign w:val="center"/>
          </w:tcPr>
          <w:p w14:paraId="59F9CE95" w14:textId="28C57BC1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olokwium zaliczeniowe. </w:t>
            </w:r>
          </w:p>
        </w:tc>
      </w:tr>
      <w:tr w:rsidR="00905350" w:rsidRPr="00875AA8" w14:paraId="46537D1A" w14:textId="77777777" w:rsidTr="001257D8">
        <w:tc>
          <w:tcPr>
            <w:tcW w:w="562" w:type="dxa"/>
            <w:vAlign w:val="center"/>
          </w:tcPr>
          <w:p w14:paraId="73339A86" w14:textId="77777777" w:rsidR="00905350" w:rsidRPr="00875AA8" w:rsidRDefault="00905350" w:rsidP="00905350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DBBF128" w14:textId="3B2973E7" w:rsidR="00905350" w:rsidRPr="00905350" w:rsidRDefault="00905350" w:rsidP="0090535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Rozumie wzajemne powiązania pomiędzy różnymi elementami wiedzy z zakresu dietetyki i dyscyplin pokrewnych.</w:t>
            </w:r>
          </w:p>
        </w:tc>
        <w:tc>
          <w:tcPr>
            <w:tcW w:w="1559" w:type="dxa"/>
            <w:vAlign w:val="center"/>
          </w:tcPr>
          <w:p w14:paraId="40504820" w14:textId="77777777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</w:rPr>
              <w:t xml:space="preserve">Diet_WG01 </w:t>
            </w:r>
          </w:p>
          <w:p w14:paraId="4E1F435A" w14:textId="62EBB9FB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</w:rPr>
              <w:t>Diet_WG02</w:t>
            </w:r>
          </w:p>
        </w:tc>
        <w:tc>
          <w:tcPr>
            <w:tcW w:w="2551" w:type="dxa"/>
            <w:vAlign w:val="center"/>
          </w:tcPr>
          <w:p w14:paraId="2067B9E6" w14:textId="084AC188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Kolokwium zaliczeniowe.</w:t>
            </w:r>
          </w:p>
        </w:tc>
      </w:tr>
    </w:tbl>
    <w:p w14:paraId="179924F5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F00E18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05350" w:rsidRPr="00F00E18" w14:paraId="532DE579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905350" w:rsidRPr="00875AA8" w:rsidRDefault="00905350" w:rsidP="00905350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025EA7E5" w:rsidR="00905350" w:rsidRPr="00905350" w:rsidRDefault="00905350" w:rsidP="0090535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Metodycznie posługuje się wiedza</w:t>
            </w:r>
            <w:r w:rsidRPr="0090535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 różnych obszarów oraz trafnie konstruuje rozwiązania dla sformułowanego praktycznego zadania/problemu z zakresu dietetyki. </w:t>
            </w:r>
          </w:p>
        </w:tc>
        <w:tc>
          <w:tcPr>
            <w:tcW w:w="1560" w:type="dxa"/>
            <w:vAlign w:val="center"/>
          </w:tcPr>
          <w:p w14:paraId="045BA841" w14:textId="77777777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</w:rPr>
              <w:t xml:space="preserve">Diet_UK01 </w:t>
            </w:r>
          </w:p>
          <w:p w14:paraId="2C62C6F5" w14:textId="4B527199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</w:rPr>
              <w:t>Diet_UK03</w:t>
            </w:r>
          </w:p>
        </w:tc>
        <w:tc>
          <w:tcPr>
            <w:tcW w:w="2552" w:type="dxa"/>
            <w:vAlign w:val="center"/>
          </w:tcPr>
          <w:p w14:paraId="6477636B" w14:textId="34DCDCF4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Kolokwium zaliczeniowe. Prezentacja, aktywny udział w dyskusji.</w:t>
            </w:r>
          </w:p>
        </w:tc>
      </w:tr>
      <w:tr w:rsidR="00905350" w:rsidRPr="00F00E18" w14:paraId="211B32CF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2C9387D" w14:textId="77777777" w:rsidR="00905350" w:rsidRPr="00875AA8" w:rsidRDefault="00905350" w:rsidP="00905350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C88CB9C" w14:textId="18155A27" w:rsidR="00905350" w:rsidRPr="00905350" w:rsidRDefault="00905350" w:rsidP="0090535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trafi metodycznie przeanalizować przedstawiony mu praktyczny problem/zadanie z zakresu dietetyki, zidentyfikować jego elementy składowe, zaproponować adekwatne rozwiązania i uzasadnić swoje stanowisko. </w:t>
            </w:r>
          </w:p>
        </w:tc>
        <w:tc>
          <w:tcPr>
            <w:tcW w:w="1560" w:type="dxa"/>
            <w:vAlign w:val="center"/>
          </w:tcPr>
          <w:p w14:paraId="06305806" w14:textId="77777777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</w:rPr>
              <w:t xml:space="preserve">Diet_UK01 </w:t>
            </w:r>
          </w:p>
          <w:p w14:paraId="46F7DBFD" w14:textId="07AD8718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</w:rPr>
              <w:t>Diet_UO03</w:t>
            </w:r>
          </w:p>
        </w:tc>
        <w:tc>
          <w:tcPr>
            <w:tcW w:w="2552" w:type="dxa"/>
            <w:vAlign w:val="center"/>
          </w:tcPr>
          <w:p w14:paraId="27245DF1" w14:textId="77777777" w:rsidR="00905350" w:rsidRPr="00905350" w:rsidRDefault="00905350" w:rsidP="0090535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Kolokwium zaliczeniowe.</w:t>
            </w:r>
          </w:p>
          <w:p w14:paraId="2DBF5B38" w14:textId="39349F33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Prezentacja, aktywny udział w dyskusji.</w:t>
            </w:r>
          </w:p>
        </w:tc>
      </w:tr>
      <w:tr w:rsidR="00905350" w:rsidRPr="00F00E18" w14:paraId="68A6EE72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B790345" w14:textId="77777777" w:rsidR="00905350" w:rsidRPr="00875AA8" w:rsidRDefault="00905350" w:rsidP="00905350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7F4043" w14:textId="32CC274B" w:rsidR="00905350" w:rsidRPr="00905350" w:rsidRDefault="00905350" w:rsidP="0090535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ktywnie korzysta z różnych źródeł wiedzy i dokonuje właściwej oceny wiarygodności tych źródeł poszukując rozwiązania dla praktycznie sformułowanego problemu/zadania z zakresu dietetyki. </w:t>
            </w:r>
          </w:p>
        </w:tc>
        <w:tc>
          <w:tcPr>
            <w:tcW w:w="1560" w:type="dxa"/>
            <w:vAlign w:val="center"/>
          </w:tcPr>
          <w:p w14:paraId="5D0C31D3" w14:textId="77777777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Diet_UK01 </w:t>
            </w:r>
          </w:p>
          <w:p w14:paraId="37E053BB" w14:textId="77777777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Diet_UK03 </w:t>
            </w:r>
          </w:p>
          <w:p w14:paraId="18D12E26" w14:textId="33F8EBE0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en-US"/>
              </w:rPr>
              <w:t>Diet_UU01</w:t>
            </w:r>
          </w:p>
        </w:tc>
        <w:tc>
          <w:tcPr>
            <w:tcW w:w="2552" w:type="dxa"/>
            <w:vAlign w:val="center"/>
          </w:tcPr>
          <w:p w14:paraId="6F7DBA07" w14:textId="77777777" w:rsidR="00905350" w:rsidRPr="00905350" w:rsidRDefault="00905350" w:rsidP="0090535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Kolokwium zaliczeniowe.</w:t>
            </w:r>
          </w:p>
          <w:p w14:paraId="2BE4192F" w14:textId="45568D96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Prezentacja, aktywny udział w dyskusji.</w:t>
            </w:r>
          </w:p>
        </w:tc>
      </w:tr>
    </w:tbl>
    <w:p w14:paraId="67168B77" w14:textId="77777777" w:rsidR="009C486D" w:rsidRPr="00905350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F00E18" w14:paraId="0A398F3F" w14:textId="77777777" w:rsidTr="00905350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05350" w:rsidRPr="00F00E18" w14:paraId="46B4F224" w14:textId="77777777" w:rsidTr="00905350">
        <w:tc>
          <w:tcPr>
            <w:tcW w:w="562" w:type="dxa"/>
            <w:vAlign w:val="center"/>
          </w:tcPr>
          <w:p w14:paraId="5D391989" w14:textId="77777777" w:rsidR="00905350" w:rsidRPr="00875AA8" w:rsidRDefault="00905350" w:rsidP="0090535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9578B4" w14:textId="77FA19D9" w:rsidR="00905350" w:rsidRPr="00905350" w:rsidRDefault="00905350" w:rsidP="0090535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Uświadamia sobie, że realizując praktyczne zadania zawodowe dietetyka powinien opierać się na wiedzy naukowej. </w:t>
            </w:r>
          </w:p>
        </w:tc>
        <w:tc>
          <w:tcPr>
            <w:tcW w:w="1559" w:type="dxa"/>
            <w:vAlign w:val="center"/>
          </w:tcPr>
          <w:p w14:paraId="6B448CB8" w14:textId="50BE9E88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</w:rPr>
              <w:t>Diet_KK03</w:t>
            </w:r>
          </w:p>
        </w:tc>
        <w:tc>
          <w:tcPr>
            <w:tcW w:w="2558" w:type="dxa"/>
            <w:vAlign w:val="center"/>
          </w:tcPr>
          <w:p w14:paraId="3BD49542" w14:textId="77777777" w:rsidR="00905350" w:rsidRPr="00905350" w:rsidRDefault="00905350" w:rsidP="0090535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Kolokwium zaliczeniowe.</w:t>
            </w:r>
          </w:p>
          <w:p w14:paraId="3FD76E72" w14:textId="656ED440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Aktywny udział w dyskusji.</w:t>
            </w:r>
          </w:p>
        </w:tc>
      </w:tr>
      <w:tr w:rsidR="00905350" w:rsidRPr="00F00E18" w14:paraId="2312E217" w14:textId="77777777" w:rsidTr="00905350">
        <w:tc>
          <w:tcPr>
            <w:tcW w:w="562" w:type="dxa"/>
            <w:vAlign w:val="center"/>
          </w:tcPr>
          <w:p w14:paraId="26BA2A0B" w14:textId="77777777" w:rsidR="00905350" w:rsidRPr="00875AA8" w:rsidRDefault="00905350" w:rsidP="0090535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EEBAF1A" w14:textId="67D17BD5" w:rsidR="00905350" w:rsidRPr="00905350" w:rsidRDefault="00905350" w:rsidP="0090535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ozwiązując praktyczne zadania/problemy uwzględnia granice swoich kompetencji zawodowych i uświadamia sobie, że jest zobowiązany do ciągłego uzupełniania swojej wiedzy. </w:t>
            </w:r>
          </w:p>
        </w:tc>
        <w:tc>
          <w:tcPr>
            <w:tcW w:w="1559" w:type="dxa"/>
            <w:vAlign w:val="center"/>
          </w:tcPr>
          <w:p w14:paraId="6A887963" w14:textId="77777777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</w:rPr>
              <w:t>Diet_KK01</w:t>
            </w:r>
          </w:p>
          <w:p w14:paraId="42A960BF" w14:textId="10A5B118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</w:rPr>
              <w:t>Diet_KK03</w:t>
            </w:r>
          </w:p>
        </w:tc>
        <w:tc>
          <w:tcPr>
            <w:tcW w:w="2558" w:type="dxa"/>
            <w:vAlign w:val="center"/>
          </w:tcPr>
          <w:p w14:paraId="76F1533A" w14:textId="3F87AF4C" w:rsidR="00905350" w:rsidRPr="00905350" w:rsidRDefault="00905350" w:rsidP="009053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Kolokwium zaliczeniowe. Aktywny udział w dyskusji.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0D055B89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F00E1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905350" w:rsidRPr="00875AA8" w14:paraId="71ED3E98" w14:textId="77777777" w:rsidTr="00905350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905350" w:rsidRPr="00875AA8" w:rsidRDefault="00905350" w:rsidP="009053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63FAAC83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Definicje i skład żywności. Znaczenie i powstawanie energii w organizmie człowieka. Zapotrzebowanie organizmu człowieka na energię. Bilans energetyczny – dostarczanie energii do organizmu człowieka. Obliczanie wartości energetycznej posiłków – zadania.</w:t>
            </w:r>
          </w:p>
        </w:tc>
        <w:tc>
          <w:tcPr>
            <w:tcW w:w="1701" w:type="dxa"/>
            <w:vAlign w:val="center"/>
          </w:tcPr>
          <w:p w14:paraId="65CD1C26" w14:textId="55D9FB37" w:rsidR="00905350" w:rsidRPr="00875AA8" w:rsidRDefault="00D2163E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08BDBC4B" w14:textId="655A0BB6" w:rsidR="00905350" w:rsidRPr="00875AA8" w:rsidRDefault="00D2163E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05350" w:rsidRPr="00905350" w14:paraId="629BE136" w14:textId="77777777" w:rsidTr="00905350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905350" w:rsidRPr="00875AA8" w:rsidRDefault="00905350" w:rsidP="009053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22B8F8B4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Rola białka w organizmie człowieka. Zawartość białek w żywności. Zapotrzebowanie organizmu człowieka na białko.</w:t>
            </w:r>
          </w:p>
        </w:tc>
        <w:tc>
          <w:tcPr>
            <w:tcW w:w="1701" w:type="dxa"/>
            <w:vAlign w:val="center"/>
          </w:tcPr>
          <w:p w14:paraId="7231A827" w14:textId="37F3CA11" w:rsidR="00905350" w:rsidRPr="00875AA8" w:rsidRDefault="00D2163E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760CC2D8" w14:textId="1021A30B" w:rsidR="00905350" w:rsidRPr="00875AA8" w:rsidRDefault="003A19F2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05350" w:rsidRPr="00905350" w14:paraId="4FD75ED0" w14:textId="77777777" w:rsidTr="00905350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905350" w:rsidRPr="00875AA8" w:rsidRDefault="00905350" w:rsidP="009053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DAAF53" w14:textId="2D29E670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Definicja, podział i rodzaje tłuszczów istotnych w żywieniu człowieka. Dostarczanie tłuszczu z żywnością do organizmu człowieka. Dobowe spożycie tłuszczu.</w:t>
            </w:r>
          </w:p>
        </w:tc>
        <w:tc>
          <w:tcPr>
            <w:tcW w:w="1701" w:type="dxa"/>
            <w:vAlign w:val="center"/>
          </w:tcPr>
          <w:p w14:paraId="1084F7F8" w14:textId="36E07192" w:rsidR="00905350" w:rsidRPr="00875AA8" w:rsidRDefault="00D2163E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8299F76" w14:textId="304DA0F9" w:rsidR="00905350" w:rsidRPr="00875AA8" w:rsidRDefault="003A19F2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05350" w:rsidRPr="00875AA8" w14:paraId="6B289CB6" w14:textId="77777777" w:rsidTr="00905350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905350" w:rsidRPr="00875AA8" w:rsidRDefault="00905350" w:rsidP="009053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3B7A1062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Rodzaje węglowodanów w żywności. Znaczenie węglowodanów dla organizmu człowieka. Zapotrzebowanie organizmu człowieka na węglowodany. Rola błonnika w organizmie człowieka. Obliczenia prawidłowego zapotrzebowania na składniki odżywcze.</w:t>
            </w:r>
          </w:p>
        </w:tc>
        <w:tc>
          <w:tcPr>
            <w:tcW w:w="1701" w:type="dxa"/>
            <w:vAlign w:val="center"/>
          </w:tcPr>
          <w:p w14:paraId="43BA01D7" w14:textId="2D2F5F70" w:rsidR="00905350" w:rsidRPr="00875AA8" w:rsidRDefault="00D2163E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1E5778F" w14:textId="060B4C0D" w:rsidR="00905350" w:rsidRPr="00875AA8" w:rsidRDefault="003A19F2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05350" w:rsidRPr="00905350" w14:paraId="5B718F62" w14:textId="77777777" w:rsidTr="00905350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905350" w:rsidRPr="00875AA8" w:rsidRDefault="00905350" w:rsidP="009053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137DA4" w14:textId="54D35432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Witaminy wodorozpuszczalne. Witaminy tłuszczo-rozpuszczalne. Składniki mineralne. Znaczenie wody dla organizmu człowieka.</w:t>
            </w:r>
          </w:p>
        </w:tc>
        <w:tc>
          <w:tcPr>
            <w:tcW w:w="1701" w:type="dxa"/>
            <w:vAlign w:val="center"/>
          </w:tcPr>
          <w:p w14:paraId="4DC7FFB4" w14:textId="2A717554" w:rsidR="00905350" w:rsidRPr="00875AA8" w:rsidRDefault="00D2163E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0CA97170" w14:textId="30756B93" w:rsidR="00905350" w:rsidRPr="00875AA8" w:rsidRDefault="00D2163E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05350" w:rsidRPr="00905350" w14:paraId="43E67A1F" w14:textId="77777777" w:rsidTr="00905350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905350" w:rsidRPr="00875AA8" w:rsidRDefault="00905350" w:rsidP="009053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6795C6" w14:textId="4A51DEC6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Żywienie człowieka zdrowego i chorego. Żywienie dzieci i młodzieży. Żywienie seniorów.</w:t>
            </w:r>
          </w:p>
        </w:tc>
        <w:tc>
          <w:tcPr>
            <w:tcW w:w="1701" w:type="dxa"/>
            <w:vAlign w:val="center"/>
          </w:tcPr>
          <w:p w14:paraId="69E9BA3F" w14:textId="16B6B80D" w:rsidR="00905350" w:rsidRPr="00875AA8" w:rsidRDefault="00D2163E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69B039D" w14:textId="31F3C341" w:rsidR="00905350" w:rsidRPr="00875AA8" w:rsidRDefault="00D2163E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05350" w:rsidRPr="00875AA8" w14:paraId="3E43B077" w14:textId="77777777" w:rsidTr="00905350">
        <w:trPr>
          <w:trHeight w:val="273"/>
        </w:trPr>
        <w:tc>
          <w:tcPr>
            <w:tcW w:w="562" w:type="dxa"/>
            <w:vAlign w:val="center"/>
          </w:tcPr>
          <w:p w14:paraId="7BE7DA2A" w14:textId="77777777" w:rsidR="00905350" w:rsidRPr="00875AA8" w:rsidRDefault="00905350" w:rsidP="009053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8A97479" w14:textId="41DC3F40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Konsekwencje zdrowotne nieprawidłowego żywienia.</w:t>
            </w:r>
          </w:p>
        </w:tc>
        <w:tc>
          <w:tcPr>
            <w:tcW w:w="1701" w:type="dxa"/>
            <w:vAlign w:val="center"/>
          </w:tcPr>
          <w:p w14:paraId="67E5F922" w14:textId="1FF47538" w:rsidR="00905350" w:rsidRPr="00875AA8" w:rsidRDefault="00D2163E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7C936983" w14:textId="75D0CF93" w:rsidR="00905350" w:rsidRPr="00875AA8" w:rsidRDefault="00D2163E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05350" w:rsidRPr="00905350" w14:paraId="30A90857" w14:textId="77777777" w:rsidTr="00905350">
        <w:trPr>
          <w:trHeight w:val="273"/>
        </w:trPr>
        <w:tc>
          <w:tcPr>
            <w:tcW w:w="562" w:type="dxa"/>
            <w:vAlign w:val="center"/>
          </w:tcPr>
          <w:p w14:paraId="45D59208" w14:textId="77777777" w:rsidR="00905350" w:rsidRPr="00875AA8" w:rsidRDefault="00905350" w:rsidP="009053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D501DB7" w14:textId="3973549D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Zasady racjonalnego żywienia. Planowanie liczby posiłków w ciągu doby i dobór wielkości porcji.</w:t>
            </w:r>
          </w:p>
        </w:tc>
        <w:tc>
          <w:tcPr>
            <w:tcW w:w="1701" w:type="dxa"/>
            <w:vAlign w:val="center"/>
          </w:tcPr>
          <w:p w14:paraId="7590C307" w14:textId="70A4758B" w:rsidR="00905350" w:rsidRPr="00875AA8" w:rsidRDefault="00D2163E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D96E3AB" w14:textId="40FE4879" w:rsidR="00905350" w:rsidRPr="00875AA8" w:rsidRDefault="00D2163E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905350" w:rsidRPr="00905350" w14:paraId="748D3BA1" w14:textId="77777777" w:rsidTr="00905350">
        <w:trPr>
          <w:trHeight w:val="273"/>
        </w:trPr>
        <w:tc>
          <w:tcPr>
            <w:tcW w:w="562" w:type="dxa"/>
            <w:vAlign w:val="center"/>
          </w:tcPr>
          <w:p w14:paraId="5FB1B6B0" w14:textId="77777777" w:rsidR="00905350" w:rsidRPr="00875AA8" w:rsidRDefault="00905350" w:rsidP="009053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FBA69E9" w14:textId="1881E720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Charakterystyka wybranych diet – lekkostrawna, ubogoenergetyczna, o kontrolowanej zawartości kwasów tłuszczowych.</w:t>
            </w:r>
          </w:p>
        </w:tc>
        <w:tc>
          <w:tcPr>
            <w:tcW w:w="1701" w:type="dxa"/>
            <w:vAlign w:val="center"/>
          </w:tcPr>
          <w:p w14:paraId="6D7DDFAA" w14:textId="305E24D2" w:rsidR="00905350" w:rsidRPr="00875AA8" w:rsidRDefault="00D2163E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10FA7CAA" w14:textId="13EE52B4" w:rsidR="00905350" w:rsidRPr="00875AA8" w:rsidRDefault="00D2163E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905350" w:rsidRPr="00905350" w14:paraId="304AFEF7" w14:textId="77777777" w:rsidTr="00905350">
        <w:trPr>
          <w:trHeight w:val="273"/>
        </w:trPr>
        <w:tc>
          <w:tcPr>
            <w:tcW w:w="562" w:type="dxa"/>
            <w:vAlign w:val="center"/>
          </w:tcPr>
          <w:p w14:paraId="69358054" w14:textId="77777777" w:rsidR="00905350" w:rsidRPr="00875AA8" w:rsidRDefault="00905350" w:rsidP="009053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48905A2" w14:textId="4A8C732B" w:rsidR="00905350" w:rsidRPr="00905350" w:rsidRDefault="00905350" w:rsidP="00905350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Studia przypadków i analiza zadań związanych ze świadczeniem usług dietetycznych dla osób zdrowych.</w:t>
            </w:r>
          </w:p>
        </w:tc>
        <w:tc>
          <w:tcPr>
            <w:tcW w:w="1701" w:type="dxa"/>
            <w:vAlign w:val="center"/>
          </w:tcPr>
          <w:p w14:paraId="57AA0000" w14:textId="407E7335" w:rsidR="00905350" w:rsidRPr="00875AA8" w:rsidRDefault="00D2163E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2FCEEC46" w14:textId="51A0F038" w:rsidR="00905350" w:rsidRPr="00875AA8" w:rsidRDefault="003A19F2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05350" w:rsidRPr="00905350" w14:paraId="20941BC5" w14:textId="77777777" w:rsidTr="00905350">
        <w:trPr>
          <w:trHeight w:val="273"/>
        </w:trPr>
        <w:tc>
          <w:tcPr>
            <w:tcW w:w="562" w:type="dxa"/>
            <w:vAlign w:val="center"/>
          </w:tcPr>
          <w:p w14:paraId="0C306B50" w14:textId="77777777" w:rsidR="00905350" w:rsidRPr="00875AA8" w:rsidRDefault="00905350" w:rsidP="009053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8919C47" w14:textId="092B0979" w:rsidR="00905350" w:rsidRPr="00905350" w:rsidRDefault="00905350" w:rsidP="00905350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sz w:val="18"/>
                <w:szCs w:val="18"/>
                <w:lang w:val="pl-PL"/>
              </w:rPr>
              <w:t>Studia przypadków i analiza zadań związanych ze świadczeniem usług dietetycznych dla osób chorych.</w:t>
            </w:r>
          </w:p>
        </w:tc>
        <w:tc>
          <w:tcPr>
            <w:tcW w:w="1701" w:type="dxa"/>
            <w:vAlign w:val="center"/>
          </w:tcPr>
          <w:p w14:paraId="45251CD2" w14:textId="50EA0BAB" w:rsidR="00905350" w:rsidRPr="00875AA8" w:rsidRDefault="00D2163E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BCF73A4" w14:textId="31671AFD" w:rsidR="00905350" w:rsidRPr="00875AA8" w:rsidRDefault="003A19F2" w:rsidP="009053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0A145264" w:rsidR="000E55A3" w:rsidRPr="00875AA8" w:rsidRDefault="00D2163E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701" w:type="dxa"/>
            <w:vAlign w:val="center"/>
          </w:tcPr>
          <w:p w14:paraId="413BD008" w14:textId="7206B9EF" w:rsidR="000E55A3" w:rsidRPr="00875AA8" w:rsidRDefault="00D2163E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30"/>
      </w:tblGrid>
      <w:tr w:rsidR="00AC71F1" w:rsidRPr="007A4424" w14:paraId="33557879" w14:textId="77777777" w:rsidTr="003A19F2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F00E18" w14:paraId="2E074454" w14:textId="77777777" w:rsidTr="003A19F2">
        <w:trPr>
          <w:trHeight w:val="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64F73C5B" w:rsidR="00AC71F1" w:rsidRPr="003A19F2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Segoe UI"/>
                <w:sz w:val="18"/>
                <w:szCs w:val="18"/>
                <w:lang w:val="pl-PL" w:eastAsia="zh-CN"/>
              </w:rPr>
            </w:pPr>
            <w:r w:rsidRPr="003A19F2">
              <w:rPr>
                <w:rFonts w:ascii="Garamond" w:hAnsi="Garamond"/>
                <w:sz w:val="18"/>
                <w:szCs w:val="18"/>
              </w:rPr>
              <w:fldChar w:fldCharType="begin"/>
            </w:r>
            <w:r w:rsidRPr="003A19F2">
              <w:rPr>
                <w:rFonts w:ascii="Garamond" w:hAnsi="Garamond"/>
                <w:sz w:val="18"/>
                <w:szCs w:val="18"/>
              </w:rPr>
              <w:instrText xml:space="preserve"> REF FormaZajęćNr1 \h  \* MERGEFORMAT </w:instrText>
            </w:r>
            <w:r w:rsidRPr="003A19F2">
              <w:rPr>
                <w:rFonts w:ascii="Garamond" w:hAnsi="Garamond"/>
                <w:sz w:val="18"/>
                <w:szCs w:val="18"/>
              </w:rPr>
            </w:r>
            <w:r w:rsidRPr="003A19F2">
              <w:rPr>
                <w:rFonts w:ascii="Garamond" w:hAnsi="Garamond"/>
                <w:sz w:val="18"/>
                <w:szCs w:val="18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3A19F2" w:rsidRPr="003A19F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 w:rsidRPr="003A19F2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7A25" w14:textId="77777777" w:rsidR="003A19F2" w:rsidRPr="003A19F2" w:rsidRDefault="003A19F2" w:rsidP="003A19F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A19F2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28BCBE25" w14:textId="4DAFD796" w:rsidR="003A19F2" w:rsidRPr="003A19F2" w:rsidRDefault="003A19F2" w:rsidP="003A19F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A19F2">
              <w:rPr>
                <w:rFonts w:ascii="Garamond" w:hAnsi="Garamond"/>
                <w:sz w:val="18"/>
                <w:szCs w:val="18"/>
                <w:lang w:val="pl-PL"/>
              </w:rPr>
              <w:t>Wykłady e-learningowe na platformie NAVOICA</w:t>
            </w:r>
          </w:p>
          <w:p w14:paraId="385CAAC5" w14:textId="77777777" w:rsidR="003A19F2" w:rsidRPr="003A19F2" w:rsidRDefault="003A19F2" w:rsidP="003A19F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A19F2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7EC38661" w14:textId="56100C6D" w:rsidR="00AC71F1" w:rsidRPr="003A19F2" w:rsidRDefault="003A19F2" w:rsidP="003A19F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A19F2">
              <w:rPr>
                <w:rFonts w:ascii="Garamond" w:hAnsi="Garamond"/>
                <w:sz w:val="18"/>
                <w:szCs w:val="18"/>
                <w:lang w:val="pl-PL"/>
              </w:rPr>
              <w:t>Dyskusja, debata, burza mózgów, grywalizacja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2918A309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3A19F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</w:tr>
      <w:tr w:rsidR="00965D28" w:rsidRPr="00875AA8" w14:paraId="66F2FB3C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93CE74E" w14:textId="77777777" w:rsidR="00965D28" w:rsidRPr="003A19F2" w:rsidRDefault="00965D28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19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40826F42" w14:textId="7AD221FF" w:rsidR="00965D28" w:rsidRPr="003A19F2" w:rsidRDefault="003A19F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965D28" w:rsidRPr="00964650" w14:paraId="30789D49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129D18D9" w14:textId="649B6D8F" w:rsidR="00965D28" w:rsidRPr="003A19F2" w:rsidRDefault="003A19F2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19F2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i przedstawienie prezentacji / wypowiedź ustna w trakcie dyskusji</w:t>
            </w:r>
          </w:p>
        </w:tc>
        <w:tc>
          <w:tcPr>
            <w:tcW w:w="1559" w:type="dxa"/>
            <w:vAlign w:val="center"/>
          </w:tcPr>
          <w:p w14:paraId="2FCEED76" w14:textId="4680B84C" w:rsidR="00965D28" w:rsidRPr="003A19F2" w:rsidRDefault="003A19F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965D28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965D28" w:rsidRPr="003A19F2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3A19F2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399D2F06" w:rsidR="00965D28" w:rsidRPr="003A19F2" w:rsidRDefault="003A19F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3A19F2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65D28" w:rsidRPr="003A19F2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371901" w:rsidRPr="003A19F2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965D28" w:rsidRPr="003A19F2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371901" w:rsidRPr="003A19F2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75B5" w:rsidRPr="00940EF6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63A53595" w:rsidR="00CB75B5" w:rsidRPr="003A19F2" w:rsidRDefault="003A19F2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3A19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się z materiałami e-learningowymi</w:t>
            </w:r>
          </w:p>
        </w:tc>
        <w:tc>
          <w:tcPr>
            <w:tcW w:w="1559" w:type="dxa"/>
            <w:vAlign w:val="center"/>
          </w:tcPr>
          <w:p w14:paraId="3BF3372F" w14:textId="72FFC96A" w:rsidR="00CB75B5" w:rsidRPr="003A19F2" w:rsidRDefault="003A19F2" w:rsidP="008F5E9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3A19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7C98EA2D" w14:textId="3FE370A7" w:rsidR="00CB75B5" w:rsidRPr="003A19F2" w:rsidRDefault="003A19F2" w:rsidP="008F5E9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="003A19F2" w:rsidRPr="00940EF6" w14:paraId="3DFF927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70C8B3" w14:textId="77777777" w:rsidR="003A19F2" w:rsidRPr="00875AA8" w:rsidRDefault="003A19F2" w:rsidP="003A19F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D036D1" w14:textId="54DAC747" w:rsidR="003A19F2" w:rsidRPr="003A19F2" w:rsidRDefault="003A19F2" w:rsidP="003A19F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3A19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.)</w:t>
            </w:r>
          </w:p>
        </w:tc>
        <w:tc>
          <w:tcPr>
            <w:tcW w:w="1559" w:type="dxa"/>
            <w:vAlign w:val="center"/>
          </w:tcPr>
          <w:p w14:paraId="37D3EE2E" w14:textId="24B5A7E7" w:rsidR="003A19F2" w:rsidRPr="003A19F2" w:rsidRDefault="003A19F2" w:rsidP="003A19F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58653719" w14:textId="6941CF23" w:rsidR="003A19F2" w:rsidRPr="003A19F2" w:rsidRDefault="00D2163E" w:rsidP="003A19F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3A19F2" w:rsidRPr="00940EF6" w14:paraId="0A6D1F3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A3F8DE" w14:textId="77777777" w:rsidR="003A19F2" w:rsidRPr="00875AA8" w:rsidRDefault="003A19F2" w:rsidP="003A19F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8F113F" w14:textId="0DDE35AA" w:rsidR="003A19F2" w:rsidRPr="003A19F2" w:rsidRDefault="003A19F2" w:rsidP="003A19F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3A19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74958B5B" w14:textId="6337A7C6" w:rsidR="003A19F2" w:rsidRPr="003A19F2" w:rsidRDefault="003A19F2" w:rsidP="003A19F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28100A6F" w14:textId="0AD88DE0" w:rsidR="003A19F2" w:rsidRPr="003A19F2" w:rsidRDefault="003A19F2" w:rsidP="003A19F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3A19F2" w:rsidRPr="00940EF6" w14:paraId="46B1225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753411F" w14:textId="77777777" w:rsidR="003A19F2" w:rsidRPr="00875AA8" w:rsidRDefault="003A19F2" w:rsidP="003A19F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FF60851" w14:textId="1E0707CD" w:rsidR="003A19F2" w:rsidRPr="003A19F2" w:rsidRDefault="003A19F2" w:rsidP="003A19F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3A19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4CAA0542" w14:textId="5FF5E020" w:rsidR="003A19F2" w:rsidRPr="003A19F2" w:rsidRDefault="003A19F2" w:rsidP="003A19F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31989C4E" w14:textId="7DC06047" w:rsidR="003A19F2" w:rsidRPr="003A19F2" w:rsidRDefault="00D2163E" w:rsidP="003A19F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3A19F2" w:rsidRPr="00875AA8" w14:paraId="40EEE676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47E704B" w14:textId="77777777" w:rsidR="003A19F2" w:rsidRPr="00875AA8" w:rsidRDefault="003A19F2" w:rsidP="003A19F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A6B22E" w14:textId="68159F1F" w:rsidR="003A19F2" w:rsidRPr="003A19F2" w:rsidRDefault="003A19F2" w:rsidP="003A19F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3A19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030E6CC0" w14:textId="7E9F739F" w:rsidR="003A19F2" w:rsidRPr="003A19F2" w:rsidRDefault="00D2163E" w:rsidP="003A19F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  <w:r w:rsidR="003A19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5B6EB3A7" w14:textId="57FABE8D" w:rsidR="003A19F2" w:rsidRPr="003A19F2" w:rsidRDefault="003A19F2" w:rsidP="003A19F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  <w:r w:rsidR="00D2163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CB75B5" w:rsidRPr="00875AA8" w14:paraId="1E141B2E" w14:textId="77777777" w:rsidTr="003A19F2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3A19F2" w:rsidRDefault="00CB75B5" w:rsidP="003A19F2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3A19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5C02F806" w:rsidR="00CB75B5" w:rsidRPr="003A19F2" w:rsidRDefault="00D2163E" w:rsidP="003A19F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55</w:t>
            </w:r>
          </w:p>
        </w:tc>
        <w:tc>
          <w:tcPr>
            <w:tcW w:w="1559" w:type="dxa"/>
            <w:vAlign w:val="center"/>
          </w:tcPr>
          <w:p w14:paraId="24C4699B" w14:textId="0892B110" w:rsidR="00CB75B5" w:rsidRPr="003A19F2" w:rsidRDefault="00D2163E" w:rsidP="003A19F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76</w:t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3DA993E" w14:textId="77777777" w:rsidR="00905350" w:rsidRPr="00905350" w:rsidRDefault="00905350" w:rsidP="00905350">
      <w:pPr>
        <w:spacing w:after="0" w:line="276" w:lineRule="auto"/>
        <w:jc w:val="both"/>
        <w:rPr>
          <w:rFonts w:ascii="Garamond" w:hAnsi="Garamond" w:cs="Times New Roman"/>
          <w:b/>
          <w:sz w:val="18"/>
          <w:szCs w:val="18"/>
          <w:lang w:val="pl-PL"/>
        </w:rPr>
      </w:pPr>
      <w:r w:rsidRPr="00905350">
        <w:rPr>
          <w:rFonts w:ascii="Garamond" w:hAnsi="Garamond" w:cs="Times New Roman"/>
          <w:b/>
          <w:sz w:val="18"/>
          <w:szCs w:val="18"/>
          <w:lang w:val="pl-PL"/>
        </w:rPr>
        <w:lastRenderedPageBreak/>
        <w:t>Literatura obowiązkow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905350" w:rsidRPr="00F00E18" w14:paraId="123FBE9E" w14:textId="77777777" w:rsidTr="00905350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DC81" w14:textId="77777777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19CE" w14:textId="77777777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Ostrowska L. Dietetyka - Kompendium. Wyd. PZWL Warszawa 2020.</w:t>
            </w:r>
          </w:p>
        </w:tc>
      </w:tr>
      <w:tr w:rsidR="00905350" w:rsidRPr="00905350" w14:paraId="14C76F3A" w14:textId="77777777" w:rsidTr="00905350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7184" w14:textId="77777777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9EB0" w14:textId="77777777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 xml:space="preserve">Ciborowska H., Rudnicka A. DIETETYKA. Żywienie zdrowego i chorego człowieka. Wyd. PZWL, Warszawa 2016. </w:t>
            </w:r>
          </w:p>
        </w:tc>
      </w:tr>
      <w:tr w:rsidR="00905350" w:rsidRPr="00905350" w14:paraId="5EC0CF18" w14:textId="77777777" w:rsidTr="00905350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BAC5" w14:textId="77777777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E1F7" w14:textId="77777777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 xml:space="preserve">Włodarek D., Lange E., Kozłowska L., Głąbska D. DIETOTERAPIA. Wyd. PZWL, Warszawa 2015. </w:t>
            </w:r>
          </w:p>
        </w:tc>
      </w:tr>
    </w:tbl>
    <w:p w14:paraId="25D5AA0E" w14:textId="77777777" w:rsidR="00905350" w:rsidRPr="00905350" w:rsidRDefault="00905350" w:rsidP="00905350">
      <w:pPr>
        <w:spacing w:after="0" w:line="276" w:lineRule="auto"/>
        <w:jc w:val="both"/>
        <w:rPr>
          <w:rFonts w:ascii="Garamond" w:hAnsi="Garamond" w:cs="Times New Roman"/>
          <w:b/>
          <w:sz w:val="18"/>
          <w:szCs w:val="18"/>
          <w:lang w:val="pl-PL"/>
        </w:rPr>
      </w:pPr>
    </w:p>
    <w:p w14:paraId="10E9A8DD" w14:textId="77777777" w:rsidR="00905350" w:rsidRPr="00905350" w:rsidRDefault="00905350" w:rsidP="00905350">
      <w:pPr>
        <w:spacing w:after="0" w:line="276" w:lineRule="auto"/>
        <w:jc w:val="both"/>
        <w:rPr>
          <w:rFonts w:ascii="Garamond" w:hAnsi="Garamond" w:cs="Times New Roman"/>
          <w:b/>
          <w:sz w:val="18"/>
          <w:szCs w:val="18"/>
          <w:lang w:val="pl-PL"/>
        </w:rPr>
      </w:pPr>
      <w:r w:rsidRPr="00905350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905350" w:rsidRPr="00F00E18" w14:paraId="686F7B95" w14:textId="77777777" w:rsidTr="00905350">
        <w:trPr>
          <w:trHeight w:val="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EE97" w14:textId="77777777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FB8F" w14:textId="77777777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Bujko J., Podstawy dietetyki. Wyd. SGGW, Warszawa 2015.</w:t>
            </w:r>
          </w:p>
        </w:tc>
      </w:tr>
      <w:tr w:rsidR="00905350" w:rsidRPr="00905350" w14:paraId="1700D46A" w14:textId="77777777" w:rsidTr="00905350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ECDB" w14:textId="77777777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4C59" w14:textId="77777777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 xml:space="preserve">Peckenpaugh N.J. Podstawy żywienia i dietoterapia. Wyd. edra URBAN&amp;Partner. Wroclaw 2015. </w:t>
            </w:r>
          </w:p>
        </w:tc>
      </w:tr>
    </w:tbl>
    <w:p w14:paraId="15E1B76F" w14:textId="77777777" w:rsidR="00905350" w:rsidRPr="00905350" w:rsidRDefault="00905350" w:rsidP="00905350">
      <w:pPr>
        <w:spacing w:after="0" w:line="276" w:lineRule="auto"/>
        <w:jc w:val="both"/>
        <w:rPr>
          <w:rFonts w:ascii="Garamond" w:hAnsi="Garamond" w:cs="Times New Roman"/>
          <w:b/>
          <w:sz w:val="18"/>
          <w:szCs w:val="18"/>
          <w:lang w:val="pl-PL"/>
        </w:rPr>
      </w:pPr>
    </w:p>
    <w:p w14:paraId="0F46D766" w14:textId="77777777" w:rsidR="00905350" w:rsidRPr="00905350" w:rsidRDefault="00905350" w:rsidP="00905350">
      <w:pPr>
        <w:spacing w:after="0" w:line="276" w:lineRule="auto"/>
        <w:jc w:val="both"/>
        <w:rPr>
          <w:rFonts w:ascii="Garamond" w:hAnsi="Garamond" w:cs="Times New Roman"/>
          <w:b/>
          <w:sz w:val="18"/>
          <w:szCs w:val="18"/>
          <w:lang w:val="pl-PL"/>
        </w:rPr>
      </w:pPr>
      <w:r w:rsidRPr="00905350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905350" w:rsidRPr="00905350" w14:paraId="4CE20972" w14:textId="77777777" w:rsidTr="00905350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0EC4" w14:textId="77777777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0535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3D35" w14:textId="527433BF" w:rsidR="00905350" w:rsidRPr="00905350" w:rsidRDefault="00905350" w:rsidP="00905350">
            <w:pPr>
              <w:spacing w:after="0" w:line="276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Materiały od prowadzącego zajęcia</w:t>
            </w:r>
          </w:p>
        </w:tc>
      </w:tr>
    </w:tbl>
    <w:p w14:paraId="16914989" w14:textId="77777777" w:rsidR="00905350" w:rsidRPr="00905350" w:rsidRDefault="00905350" w:rsidP="00905350">
      <w:pPr>
        <w:spacing w:after="0" w:line="276" w:lineRule="auto"/>
        <w:jc w:val="both"/>
        <w:rPr>
          <w:rFonts w:ascii="Garamond" w:hAnsi="Garamond" w:cs="Times New Roman"/>
          <w:b/>
          <w:sz w:val="18"/>
          <w:szCs w:val="18"/>
          <w:lang w:val="pl-PL"/>
        </w:rPr>
      </w:pPr>
    </w:p>
    <w:p w14:paraId="5C12BAB6" w14:textId="77777777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52184" w14:textId="77777777" w:rsidR="0074353F" w:rsidRDefault="0074353F">
      <w:pPr>
        <w:spacing w:after="0" w:line="240" w:lineRule="auto"/>
      </w:pPr>
      <w:r>
        <w:separator/>
      </w:r>
    </w:p>
  </w:endnote>
  <w:endnote w:type="continuationSeparator" w:id="0">
    <w:p w14:paraId="3B061FDB" w14:textId="77777777" w:rsidR="0074353F" w:rsidRDefault="0074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E8503" w14:textId="77777777" w:rsidR="0074353F" w:rsidRDefault="0074353F">
      <w:pPr>
        <w:spacing w:after="0" w:line="240" w:lineRule="auto"/>
      </w:pPr>
      <w:r>
        <w:separator/>
      </w:r>
    </w:p>
  </w:footnote>
  <w:footnote w:type="continuationSeparator" w:id="0">
    <w:p w14:paraId="717D0E1D" w14:textId="77777777" w:rsidR="0074353F" w:rsidRDefault="00743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66893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3520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19F2"/>
    <w:rsid w:val="003A7BC2"/>
    <w:rsid w:val="003E7C6B"/>
    <w:rsid w:val="00416B28"/>
    <w:rsid w:val="00427190"/>
    <w:rsid w:val="00460281"/>
    <w:rsid w:val="0049627E"/>
    <w:rsid w:val="004A1C9B"/>
    <w:rsid w:val="004A3C93"/>
    <w:rsid w:val="004B0BE1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4A05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353F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5350"/>
    <w:rsid w:val="0090638D"/>
    <w:rsid w:val="00927425"/>
    <w:rsid w:val="00940EF6"/>
    <w:rsid w:val="00941CE9"/>
    <w:rsid w:val="0094369A"/>
    <w:rsid w:val="009442CA"/>
    <w:rsid w:val="00946552"/>
    <w:rsid w:val="00957B8C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52810"/>
    <w:rsid w:val="00A65D58"/>
    <w:rsid w:val="00A67256"/>
    <w:rsid w:val="00A95A52"/>
    <w:rsid w:val="00AC71F1"/>
    <w:rsid w:val="00B01CE3"/>
    <w:rsid w:val="00B076A7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163E"/>
    <w:rsid w:val="00D22D46"/>
    <w:rsid w:val="00D25E97"/>
    <w:rsid w:val="00D33113"/>
    <w:rsid w:val="00D361A1"/>
    <w:rsid w:val="00D41B3C"/>
    <w:rsid w:val="00D438E0"/>
    <w:rsid w:val="00D6125B"/>
    <w:rsid w:val="00DB1D26"/>
    <w:rsid w:val="00DB78B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00E18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83039"/>
    <w:rsid w:val="002B619D"/>
    <w:rsid w:val="002E1992"/>
    <w:rsid w:val="00310CF0"/>
    <w:rsid w:val="00312CE9"/>
    <w:rsid w:val="00374ABD"/>
    <w:rsid w:val="003D705E"/>
    <w:rsid w:val="003E7FD8"/>
    <w:rsid w:val="00421329"/>
    <w:rsid w:val="004D25A3"/>
    <w:rsid w:val="0053771E"/>
    <w:rsid w:val="005871F9"/>
    <w:rsid w:val="005D316F"/>
    <w:rsid w:val="00622CC7"/>
    <w:rsid w:val="0065328E"/>
    <w:rsid w:val="00742D80"/>
    <w:rsid w:val="00764F4B"/>
    <w:rsid w:val="00781CFA"/>
    <w:rsid w:val="009031FE"/>
    <w:rsid w:val="009442CA"/>
    <w:rsid w:val="00955B3B"/>
    <w:rsid w:val="00957B8C"/>
    <w:rsid w:val="00B076A7"/>
    <w:rsid w:val="00B22041"/>
    <w:rsid w:val="00B37E2A"/>
    <w:rsid w:val="00BE477A"/>
    <w:rsid w:val="00C6166A"/>
    <w:rsid w:val="00CC5215"/>
    <w:rsid w:val="00CE7927"/>
    <w:rsid w:val="00D00AE7"/>
    <w:rsid w:val="00D3399F"/>
    <w:rsid w:val="00DB78B6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6</cp:revision>
  <cp:lastPrinted>2021-06-05T12:43:00Z</cp:lastPrinted>
  <dcterms:created xsi:type="dcterms:W3CDTF">2025-07-14T16:26:00Z</dcterms:created>
  <dcterms:modified xsi:type="dcterms:W3CDTF">2025-10-14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